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F5143E">
              <w:rPr>
                <w:b/>
              </w:rPr>
              <w:t>6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F5143E">
              <w:t>05-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5143E">
              <w:t>10.00-1</w:t>
            </w:r>
            <w:r w:rsidR="00016566">
              <w:t>1</w:t>
            </w:r>
            <w:r w:rsidR="00F5143E">
              <w:t>.</w:t>
            </w:r>
            <w:r w:rsidR="00016566">
              <w:t>4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E70F9" w:rsidRDefault="00F5143E" w:rsidP="00BC2DCD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Öppen utfrågning om Finanspolitiska rådets rapport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nsk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inanspolitik 2022</w:t>
            </w:r>
          </w:p>
          <w:p w:rsidR="001C679B" w:rsidRPr="00F5143E" w:rsidRDefault="001C679B" w:rsidP="001C679B">
            <w:pPr>
              <w:keepNext/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Lars Heikensten, Finanspolitiska rådets ordförande, redogjorde kort för rapportens huvudsakliga innehåll</w:t>
            </w:r>
            <w:r>
              <w:t>.</w:t>
            </w:r>
          </w:p>
          <w:p w:rsidR="001C679B" w:rsidRDefault="001C679B" w:rsidP="001C67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C679B" w:rsidRDefault="001C679B" w:rsidP="001C67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Riksrevisor Helena Lindberg Riksrevisionens och Finansminister Mikael Damberg kommenterade rapporten.</w:t>
            </w:r>
          </w:p>
          <w:p w:rsidR="00F5143E" w:rsidRDefault="00F5143E" w:rsidP="00BC2DCD">
            <w:pPr>
              <w:outlineLvl w:val="0"/>
              <w:rPr>
                <w:b/>
              </w:rPr>
            </w:pPr>
          </w:p>
          <w:p w:rsidR="00F5143E" w:rsidRPr="00F5143E" w:rsidRDefault="00F5143E" w:rsidP="00BC2DCD">
            <w:pPr>
              <w:outlineLvl w:val="0"/>
            </w:pPr>
            <w:r w:rsidRPr="00F5143E">
              <w:t>Ledamöternas frågor besvarades.</w:t>
            </w:r>
          </w:p>
          <w:p w:rsidR="00F5143E" w:rsidRDefault="00F5143E" w:rsidP="00BC2DCD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143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5143E" w:rsidRDefault="00F5143E" w:rsidP="00F514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Torsdag 19 maj kl. 10.30</w:t>
            </w:r>
          </w:p>
          <w:p w:rsidR="00F5143E" w:rsidRPr="00AD47F5" w:rsidRDefault="00F5143E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5345E8" w:rsidRPr="00CD7E8B" w:rsidRDefault="005345E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F5143E" w:rsidRPr="00CD7E8B" w:rsidRDefault="00F514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F5143E">
        <w:rPr>
          <w:sz w:val="22"/>
          <w:szCs w:val="22"/>
        </w:rPr>
        <w:t>65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5143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16566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1656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1656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1656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</w:t>
            </w:r>
            <w:r w:rsidR="007826B0">
              <w:rPr>
                <w:snapToGrid w:val="0"/>
                <w:sz w:val="22"/>
                <w:szCs w:val="22"/>
              </w:rPr>
              <w:t>ubarik</w:t>
            </w:r>
            <w:proofErr w:type="spellEnd"/>
            <w:r w:rsidR="007826B0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="007826B0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1656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01656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016566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6566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C679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0C9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2583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143E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83E5-801B-42D3-955C-8E9C7FF1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2309</Characters>
  <Application>Microsoft Office Word</Application>
  <DocSecurity>0</DocSecurity>
  <Lines>1154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6</cp:revision>
  <cp:lastPrinted>2018-10-02T11:13:00Z</cp:lastPrinted>
  <dcterms:created xsi:type="dcterms:W3CDTF">2022-05-12T09:10:00Z</dcterms:created>
  <dcterms:modified xsi:type="dcterms:W3CDTF">2022-05-31T07:16:00Z</dcterms:modified>
</cp:coreProperties>
</file>